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B33" w:rsidRPr="003B2BCA" w:rsidRDefault="00337BA9" w:rsidP="001B6B33">
      <w:pPr>
        <w:ind w:left="360"/>
        <w:rPr>
          <w:rFonts w:ascii="Comic Sans MS" w:hAnsi="Comic Sans MS"/>
          <w:b/>
          <w:bCs/>
          <w:color w:val="9BBB59" w:themeColor="accent3"/>
        </w:rPr>
      </w:pPr>
      <w:r w:rsidRPr="003B2BCA">
        <w:rPr>
          <w:rFonts w:ascii="Comic Sans MS" w:hAnsi="Comic Sans MS"/>
          <w:b/>
          <w:bCs/>
          <w:color w:val="9BBB59" w:themeColor="accent3"/>
        </w:rPr>
        <w:t>ΕΠΑΝΑΛΗΠΤΙΚΕΣ ΑΣΚΗΣΕΙΣ</w:t>
      </w:r>
    </w:p>
    <w:p w:rsidR="001B6B33" w:rsidRDefault="001B6B33" w:rsidP="001B6B33">
      <w:pPr>
        <w:ind w:left="360"/>
        <w:rPr>
          <w:rFonts w:ascii="Comic Sans MS" w:hAnsi="Comic Sans MS"/>
          <w:b/>
          <w:bCs/>
        </w:rPr>
      </w:pPr>
    </w:p>
    <w:p w:rsidR="001B6B33" w:rsidRPr="001B6B33" w:rsidRDefault="001B6B33" w:rsidP="001B6B33">
      <w:pPr>
        <w:numPr>
          <w:ilvl w:val="0"/>
          <w:numId w:val="7"/>
        </w:numPr>
        <w:jc w:val="both"/>
        <w:rPr>
          <w:b/>
          <w:sz w:val="28"/>
          <w:szCs w:val="28"/>
        </w:rPr>
      </w:pPr>
      <w:r w:rsidRPr="001B6B33">
        <w:rPr>
          <w:b/>
        </w:rPr>
        <w:t xml:space="preserve">Να βρεις  στις παρακάτω προτάσεις τα τοπικά επιρρήματα και τις εμπρόθετες φράσεις που δηλώνουν τόπο και στη συνέχεια να συμπληρώσεις τον πίνακα: </w:t>
      </w:r>
    </w:p>
    <w:p w:rsidR="001B6B33" w:rsidRPr="001B6B33" w:rsidRDefault="001B6B33" w:rsidP="001B6B33">
      <w:pPr>
        <w:rPr>
          <w:b/>
          <w:sz w:val="28"/>
          <w:szCs w:val="28"/>
        </w:rPr>
      </w:pPr>
    </w:p>
    <w:p w:rsidR="001B6B33" w:rsidRPr="001B6B33" w:rsidRDefault="001B6B33" w:rsidP="001B6B33">
      <w:pPr>
        <w:numPr>
          <w:ilvl w:val="0"/>
          <w:numId w:val="5"/>
        </w:numPr>
        <w:jc w:val="both"/>
        <w:rPr>
          <w:b/>
        </w:rPr>
      </w:pPr>
      <w:r w:rsidRPr="001B6B33">
        <w:t>Μπες σ’ ένα ταξί κι έλα μέχρι την πλατεία. Θα σε περιμένω εκεί.</w:t>
      </w:r>
    </w:p>
    <w:p w:rsidR="001B6B33" w:rsidRPr="001B6B33" w:rsidRDefault="001B6B33" w:rsidP="001B6B33">
      <w:pPr>
        <w:numPr>
          <w:ilvl w:val="0"/>
          <w:numId w:val="5"/>
        </w:numPr>
        <w:jc w:val="both"/>
        <w:rPr>
          <w:b/>
        </w:rPr>
      </w:pPr>
      <w:r w:rsidRPr="001B6B33">
        <w:t>Ξεκινήσαμε από το σχολείο, περάσαμε πάνω από τη γέφυρα, στρίψαμε δεξιά στη διασταύρωση και στη συνέχεια κατευθυνθήκαμε βόρεια.</w:t>
      </w:r>
    </w:p>
    <w:p w:rsidR="001B6B33" w:rsidRPr="001B6B33" w:rsidRDefault="001B6B33" w:rsidP="001B6B33">
      <w:pPr>
        <w:numPr>
          <w:ilvl w:val="0"/>
          <w:numId w:val="5"/>
        </w:numPr>
        <w:jc w:val="both"/>
        <w:rPr>
          <w:b/>
        </w:rPr>
      </w:pPr>
      <w:r w:rsidRPr="001B6B33">
        <w:t>Έλα εδώ! Πού πας χωρίς να ρωτήσεις κανέναν;</w:t>
      </w:r>
    </w:p>
    <w:p w:rsidR="001B6B33" w:rsidRPr="001B6B33" w:rsidRDefault="001B6B33" w:rsidP="001B6B33">
      <w:pPr>
        <w:numPr>
          <w:ilvl w:val="0"/>
          <w:numId w:val="5"/>
        </w:numPr>
        <w:jc w:val="both"/>
        <w:rPr>
          <w:b/>
        </w:rPr>
      </w:pPr>
      <w:r w:rsidRPr="001B6B33">
        <w:t>Θέλεις να παίξουμε αύριο μπάλα στο γήπεδο;</w:t>
      </w:r>
    </w:p>
    <w:p w:rsidR="001B6B33" w:rsidRPr="001B6B33" w:rsidRDefault="001B6B33" w:rsidP="001B6B33">
      <w:pPr>
        <w:numPr>
          <w:ilvl w:val="0"/>
          <w:numId w:val="5"/>
        </w:numPr>
        <w:jc w:val="both"/>
        <w:rPr>
          <w:b/>
        </w:rPr>
      </w:pPr>
      <w:r w:rsidRPr="001B6B33">
        <w:t xml:space="preserve">Η κασετίνα μου δεν είναι μέσα στη σάκα μου! </w:t>
      </w:r>
    </w:p>
    <w:p w:rsidR="001B6B33" w:rsidRPr="001B6B33" w:rsidRDefault="001B6B33" w:rsidP="001B6B33">
      <w:pPr>
        <w:numPr>
          <w:ilvl w:val="0"/>
          <w:numId w:val="5"/>
        </w:numPr>
        <w:jc w:val="both"/>
        <w:rPr>
          <w:b/>
        </w:rPr>
      </w:pPr>
      <w:r w:rsidRPr="001B6B33">
        <w:t xml:space="preserve">Το σπίτι μας βρίσκεται ακριβώς απέναντι από το  πάρκο. </w:t>
      </w:r>
    </w:p>
    <w:p w:rsidR="001B6B33" w:rsidRPr="001B6B33" w:rsidRDefault="001B6B33" w:rsidP="001B6B33">
      <w:pPr>
        <w:numPr>
          <w:ilvl w:val="0"/>
          <w:numId w:val="5"/>
        </w:numPr>
        <w:jc w:val="both"/>
        <w:rPr>
          <w:b/>
        </w:rPr>
      </w:pPr>
      <w:r w:rsidRPr="001B6B33">
        <w:t>Ψάξαμε  παντού, αλλά δε βρήκαμε πουθενά τα κλειδιά του σπιτιού.</w:t>
      </w:r>
    </w:p>
    <w:p w:rsidR="001B6B33" w:rsidRPr="001B6B33" w:rsidRDefault="001B6B33" w:rsidP="001B6B33">
      <w:pPr>
        <w:numPr>
          <w:ilvl w:val="0"/>
          <w:numId w:val="5"/>
        </w:numPr>
        <w:jc w:val="both"/>
        <w:rPr>
          <w:b/>
        </w:rPr>
      </w:pPr>
      <w:r w:rsidRPr="001B6B33">
        <w:t>Ήρθε νωρίς χθες το βράδυ στο σπίτι.</w:t>
      </w:r>
    </w:p>
    <w:p w:rsidR="001B6B33" w:rsidRPr="001B6B33" w:rsidRDefault="001B6B33" w:rsidP="001B6B33"/>
    <w:p w:rsidR="001B6B33" w:rsidRPr="001B6B33" w:rsidRDefault="001B6B33" w:rsidP="001B6B33"/>
    <w:tbl>
      <w:tblPr>
        <w:tblStyle w:val="2"/>
        <w:tblW w:w="0" w:type="auto"/>
        <w:tblInd w:w="1274" w:type="dxa"/>
        <w:tblLook w:val="01E0" w:firstRow="1" w:lastRow="1" w:firstColumn="1" w:lastColumn="1" w:noHBand="0" w:noVBand="0"/>
      </w:tblPr>
      <w:tblGrid>
        <w:gridCol w:w="3514"/>
        <w:gridCol w:w="3600"/>
      </w:tblGrid>
      <w:tr w:rsidR="001B6B33" w:rsidRPr="001B6B33" w:rsidTr="0032341A">
        <w:tc>
          <w:tcPr>
            <w:tcW w:w="3514" w:type="dxa"/>
          </w:tcPr>
          <w:p w:rsidR="001B6B33" w:rsidRPr="001B6B33" w:rsidRDefault="001B6B33" w:rsidP="001B6B33">
            <w:pPr>
              <w:jc w:val="center"/>
              <w:rPr>
                <w:b/>
              </w:rPr>
            </w:pPr>
            <w:r w:rsidRPr="001B6B33">
              <w:rPr>
                <w:b/>
              </w:rPr>
              <w:t>Τοπικά επιρρήματα</w:t>
            </w:r>
          </w:p>
        </w:tc>
        <w:tc>
          <w:tcPr>
            <w:tcW w:w="3600" w:type="dxa"/>
          </w:tcPr>
          <w:p w:rsidR="001B6B33" w:rsidRPr="001B6B33" w:rsidRDefault="001B6B33" w:rsidP="001B6B33">
            <w:pPr>
              <w:jc w:val="center"/>
              <w:rPr>
                <w:b/>
              </w:rPr>
            </w:pPr>
            <w:r w:rsidRPr="001B6B33">
              <w:rPr>
                <w:b/>
              </w:rPr>
              <w:t>Προσδιορισμοί του τόπου</w:t>
            </w:r>
          </w:p>
        </w:tc>
      </w:tr>
      <w:tr w:rsidR="001B6B33" w:rsidRPr="001B6B33" w:rsidTr="0032341A">
        <w:tc>
          <w:tcPr>
            <w:tcW w:w="3514" w:type="dxa"/>
          </w:tcPr>
          <w:p w:rsidR="001B6B33" w:rsidRPr="001B6B33" w:rsidRDefault="001B6B33" w:rsidP="001B6B33">
            <w:pPr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3600" w:type="dxa"/>
          </w:tcPr>
          <w:p w:rsidR="001B6B33" w:rsidRPr="001B6B33" w:rsidRDefault="001B6B33" w:rsidP="001B6B33">
            <w:pPr>
              <w:numPr>
                <w:ilvl w:val="0"/>
                <w:numId w:val="6"/>
              </w:numPr>
              <w:rPr>
                <w:b/>
              </w:rPr>
            </w:pPr>
          </w:p>
        </w:tc>
      </w:tr>
      <w:tr w:rsidR="001B6B33" w:rsidRPr="001B6B33" w:rsidTr="0032341A">
        <w:tc>
          <w:tcPr>
            <w:tcW w:w="3514" w:type="dxa"/>
          </w:tcPr>
          <w:p w:rsidR="001B6B33" w:rsidRPr="001B6B33" w:rsidRDefault="001B6B33" w:rsidP="001B6B33">
            <w:pPr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3600" w:type="dxa"/>
          </w:tcPr>
          <w:p w:rsidR="001B6B33" w:rsidRPr="001B6B33" w:rsidRDefault="001B6B33" w:rsidP="001B6B33">
            <w:pPr>
              <w:numPr>
                <w:ilvl w:val="0"/>
                <w:numId w:val="6"/>
              </w:numPr>
              <w:rPr>
                <w:b/>
              </w:rPr>
            </w:pPr>
          </w:p>
        </w:tc>
      </w:tr>
      <w:tr w:rsidR="001B6B33" w:rsidRPr="001B6B33" w:rsidTr="0032341A">
        <w:tc>
          <w:tcPr>
            <w:tcW w:w="3514" w:type="dxa"/>
          </w:tcPr>
          <w:p w:rsidR="001B6B33" w:rsidRPr="001B6B33" w:rsidRDefault="001B6B33" w:rsidP="001B6B33">
            <w:pPr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3600" w:type="dxa"/>
          </w:tcPr>
          <w:p w:rsidR="001B6B33" w:rsidRPr="001B6B33" w:rsidRDefault="001B6B33" w:rsidP="001B6B33">
            <w:pPr>
              <w:numPr>
                <w:ilvl w:val="0"/>
                <w:numId w:val="6"/>
              </w:numPr>
              <w:rPr>
                <w:b/>
              </w:rPr>
            </w:pPr>
          </w:p>
        </w:tc>
      </w:tr>
      <w:tr w:rsidR="001B6B33" w:rsidRPr="001B6B33" w:rsidTr="0032341A">
        <w:tc>
          <w:tcPr>
            <w:tcW w:w="3514" w:type="dxa"/>
          </w:tcPr>
          <w:p w:rsidR="001B6B33" w:rsidRPr="001B6B33" w:rsidRDefault="001B6B33" w:rsidP="001B6B33">
            <w:pPr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3600" w:type="dxa"/>
          </w:tcPr>
          <w:p w:rsidR="001B6B33" w:rsidRPr="001B6B33" w:rsidRDefault="001B6B33" w:rsidP="001B6B33">
            <w:pPr>
              <w:numPr>
                <w:ilvl w:val="0"/>
                <w:numId w:val="6"/>
              </w:numPr>
              <w:rPr>
                <w:b/>
              </w:rPr>
            </w:pPr>
          </w:p>
        </w:tc>
      </w:tr>
      <w:tr w:rsidR="001B6B33" w:rsidRPr="001B6B33" w:rsidTr="0032341A">
        <w:tc>
          <w:tcPr>
            <w:tcW w:w="3514" w:type="dxa"/>
          </w:tcPr>
          <w:p w:rsidR="001B6B33" w:rsidRPr="001B6B33" w:rsidRDefault="001B6B33" w:rsidP="001B6B33">
            <w:pPr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3600" w:type="dxa"/>
          </w:tcPr>
          <w:p w:rsidR="001B6B33" w:rsidRPr="001B6B33" w:rsidRDefault="001B6B33" w:rsidP="001B6B33">
            <w:pPr>
              <w:numPr>
                <w:ilvl w:val="0"/>
                <w:numId w:val="6"/>
              </w:numPr>
              <w:rPr>
                <w:b/>
              </w:rPr>
            </w:pPr>
          </w:p>
        </w:tc>
      </w:tr>
      <w:tr w:rsidR="001B6B33" w:rsidRPr="001B6B33" w:rsidTr="0032341A">
        <w:tc>
          <w:tcPr>
            <w:tcW w:w="3514" w:type="dxa"/>
          </w:tcPr>
          <w:p w:rsidR="001B6B33" w:rsidRPr="001B6B33" w:rsidRDefault="001B6B33" w:rsidP="001B6B33">
            <w:pPr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3600" w:type="dxa"/>
          </w:tcPr>
          <w:p w:rsidR="001B6B33" w:rsidRPr="001B6B33" w:rsidRDefault="001B6B33" w:rsidP="001B6B33">
            <w:pPr>
              <w:numPr>
                <w:ilvl w:val="0"/>
                <w:numId w:val="6"/>
              </w:numPr>
              <w:rPr>
                <w:b/>
              </w:rPr>
            </w:pPr>
          </w:p>
        </w:tc>
      </w:tr>
      <w:tr w:rsidR="001B6B33" w:rsidRPr="001B6B33" w:rsidTr="0032341A">
        <w:tc>
          <w:tcPr>
            <w:tcW w:w="3514" w:type="dxa"/>
          </w:tcPr>
          <w:p w:rsidR="001B6B33" w:rsidRPr="001B6B33" w:rsidRDefault="001B6B33" w:rsidP="001B6B33">
            <w:pPr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3600" w:type="dxa"/>
          </w:tcPr>
          <w:p w:rsidR="001B6B33" w:rsidRPr="001B6B33" w:rsidRDefault="001B6B33" w:rsidP="001B6B33">
            <w:pPr>
              <w:numPr>
                <w:ilvl w:val="0"/>
                <w:numId w:val="6"/>
              </w:numPr>
              <w:rPr>
                <w:b/>
              </w:rPr>
            </w:pPr>
          </w:p>
        </w:tc>
      </w:tr>
      <w:tr w:rsidR="001B6B33" w:rsidRPr="001B6B33" w:rsidTr="0032341A">
        <w:tc>
          <w:tcPr>
            <w:tcW w:w="3514" w:type="dxa"/>
          </w:tcPr>
          <w:p w:rsidR="001B6B33" w:rsidRPr="001B6B33" w:rsidRDefault="001B6B33" w:rsidP="001B6B33">
            <w:pPr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3600" w:type="dxa"/>
          </w:tcPr>
          <w:p w:rsidR="001B6B33" w:rsidRPr="001B6B33" w:rsidRDefault="001B6B33" w:rsidP="001B6B33">
            <w:pPr>
              <w:numPr>
                <w:ilvl w:val="0"/>
                <w:numId w:val="6"/>
              </w:numPr>
              <w:rPr>
                <w:b/>
              </w:rPr>
            </w:pPr>
          </w:p>
        </w:tc>
      </w:tr>
      <w:tr w:rsidR="001B6B33" w:rsidRPr="001B6B33" w:rsidTr="0032341A">
        <w:tc>
          <w:tcPr>
            <w:tcW w:w="3514" w:type="dxa"/>
          </w:tcPr>
          <w:p w:rsidR="001B6B33" w:rsidRPr="001B6B33" w:rsidRDefault="001B6B33" w:rsidP="001B6B33">
            <w:pPr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3600" w:type="dxa"/>
          </w:tcPr>
          <w:p w:rsidR="001B6B33" w:rsidRPr="001B6B33" w:rsidRDefault="001B6B33" w:rsidP="001B6B33">
            <w:pPr>
              <w:numPr>
                <w:ilvl w:val="0"/>
                <w:numId w:val="6"/>
              </w:numPr>
              <w:rPr>
                <w:b/>
              </w:rPr>
            </w:pPr>
          </w:p>
        </w:tc>
      </w:tr>
      <w:tr w:rsidR="001B6B33" w:rsidRPr="001B6B33" w:rsidTr="0032341A">
        <w:tc>
          <w:tcPr>
            <w:tcW w:w="3514" w:type="dxa"/>
          </w:tcPr>
          <w:p w:rsidR="001B6B33" w:rsidRPr="001B6B33" w:rsidRDefault="001B6B33" w:rsidP="001B6B33">
            <w:pPr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3600" w:type="dxa"/>
          </w:tcPr>
          <w:p w:rsidR="001B6B33" w:rsidRPr="001B6B33" w:rsidRDefault="001B6B33" w:rsidP="001B6B33">
            <w:pPr>
              <w:numPr>
                <w:ilvl w:val="0"/>
                <w:numId w:val="6"/>
              </w:numPr>
              <w:rPr>
                <w:b/>
              </w:rPr>
            </w:pPr>
          </w:p>
        </w:tc>
      </w:tr>
    </w:tbl>
    <w:p w:rsidR="001B6B33" w:rsidRDefault="001B6B33" w:rsidP="001B6B33">
      <w:pPr>
        <w:ind w:left="360"/>
        <w:rPr>
          <w:rFonts w:ascii="Comic Sans MS" w:hAnsi="Comic Sans MS"/>
          <w:b/>
          <w:bCs/>
        </w:rPr>
      </w:pPr>
    </w:p>
    <w:p w:rsidR="002D0628" w:rsidRDefault="002D0628" w:rsidP="001B6B33">
      <w:pPr>
        <w:ind w:left="360"/>
        <w:rPr>
          <w:rFonts w:ascii="Comic Sans MS" w:hAnsi="Comic Sans MS"/>
          <w:b/>
          <w:bCs/>
        </w:rPr>
      </w:pPr>
    </w:p>
    <w:p w:rsidR="00755A48" w:rsidRPr="00337BA9" w:rsidRDefault="00755A48" w:rsidP="00337BA9">
      <w:pPr>
        <w:pStyle w:val="a4"/>
        <w:numPr>
          <w:ilvl w:val="0"/>
          <w:numId w:val="7"/>
        </w:numPr>
        <w:rPr>
          <w:rFonts w:ascii="Comic Sans MS" w:hAnsi="Comic Sans MS"/>
          <w:b/>
          <w:bCs/>
        </w:rPr>
      </w:pPr>
      <w:r w:rsidRPr="00337BA9">
        <w:rPr>
          <w:rFonts w:ascii="Comic Sans MS" w:hAnsi="Comic Sans MS"/>
          <w:b/>
          <w:bCs/>
        </w:rPr>
        <w:t>Να συμπληρώσεις τα κενά με το κατάλληλο επίθετο στο σωστό τύπο:</w:t>
      </w:r>
    </w:p>
    <w:p w:rsidR="00755A48" w:rsidRDefault="00755A48" w:rsidP="00755A48">
      <w:pPr>
        <w:rPr>
          <w:rFonts w:ascii="Comic Sans MS" w:hAnsi="Comic Sans MS"/>
        </w:rPr>
      </w:pPr>
    </w:p>
    <w:p w:rsidR="00755A48" w:rsidRDefault="00755A48" w:rsidP="00755A48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Τα κατάφερε χάρη στις _______________(διαρκής) προσπάθειές του. </w:t>
      </w:r>
    </w:p>
    <w:p w:rsidR="00755A48" w:rsidRDefault="00755A48" w:rsidP="00755A48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Είχε _________________(αξιοπρεπής) αντίδραση όταν τον κατηγόρησαν άδικα</w:t>
      </w:r>
    </w:p>
    <w:p w:rsidR="00755A48" w:rsidRDefault="00755A48" w:rsidP="00755A48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Το έδαφος στην περιοχή αυτή είναι _________________(βραχώδης)</w:t>
      </w:r>
    </w:p>
    <w:p w:rsidR="00755A48" w:rsidRDefault="00755A48" w:rsidP="00755A48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Η επιστήμη σημείωσε ________________(αλματώδης) προόδους τον 20</w:t>
      </w:r>
      <w:r>
        <w:rPr>
          <w:rFonts w:ascii="Comic Sans MS" w:hAnsi="Comic Sans MS"/>
          <w:vertAlign w:val="superscript"/>
        </w:rPr>
        <w:t>ο</w:t>
      </w:r>
      <w:r>
        <w:rPr>
          <w:rFonts w:ascii="Comic Sans MS" w:hAnsi="Comic Sans MS"/>
        </w:rPr>
        <w:t xml:space="preserve"> αιώνα</w:t>
      </w:r>
    </w:p>
    <w:p w:rsidR="00755A48" w:rsidRDefault="00755A48" w:rsidP="00755A48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Τα _________________(δηλητηριώδης) φίδια είναι επικίνδυνα</w:t>
      </w:r>
    </w:p>
    <w:p w:rsidR="00755A48" w:rsidRDefault="00755A48" w:rsidP="00755A48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Ο μεγάλος αυτός σεισμός ήταν πρώτο θέμα σε όλο το ______________(διεθνής) τύπο</w:t>
      </w:r>
    </w:p>
    <w:p w:rsidR="00755A48" w:rsidRDefault="00755A48" w:rsidP="00755A48">
      <w:pPr>
        <w:rPr>
          <w:rFonts w:ascii="Comic Sans MS" w:hAnsi="Comic Sans MS"/>
        </w:rPr>
      </w:pPr>
    </w:p>
    <w:p w:rsidR="00F644E2" w:rsidRDefault="00F644E2"/>
    <w:p w:rsidR="002D0628" w:rsidRDefault="002D0628"/>
    <w:p w:rsidR="00755A48" w:rsidRPr="00337BA9" w:rsidRDefault="00755A48" w:rsidP="00337BA9">
      <w:pPr>
        <w:pStyle w:val="a4"/>
        <w:numPr>
          <w:ilvl w:val="0"/>
          <w:numId w:val="7"/>
        </w:numPr>
        <w:rPr>
          <w:b/>
          <w:bCs/>
        </w:rPr>
      </w:pPr>
      <w:r w:rsidRPr="00337BA9">
        <w:rPr>
          <w:b/>
          <w:bCs/>
        </w:rPr>
        <w:lastRenderedPageBreak/>
        <w:t>Να γράψεις τα παρακάτω επίθετα στο γένος, τον αριθμό και την πτώση που ταιριάζει</w:t>
      </w:r>
    </w:p>
    <w:p w:rsidR="00755A48" w:rsidRPr="00755A48" w:rsidRDefault="00755A48" w:rsidP="00755A48"/>
    <w:p w:rsidR="00755A48" w:rsidRPr="00755A48" w:rsidRDefault="00755A48" w:rsidP="00337BA9">
      <w:pPr>
        <w:numPr>
          <w:ilvl w:val="1"/>
          <w:numId w:val="7"/>
        </w:numPr>
      </w:pPr>
      <w:r w:rsidRPr="00755A48">
        <w:t>Το __________________(τραχύς) έδαφος</w:t>
      </w:r>
    </w:p>
    <w:p w:rsidR="00755A48" w:rsidRPr="00755A48" w:rsidRDefault="00755A48" w:rsidP="00337BA9">
      <w:pPr>
        <w:numPr>
          <w:ilvl w:val="1"/>
          <w:numId w:val="7"/>
        </w:numPr>
      </w:pPr>
      <w:r w:rsidRPr="00755A48">
        <w:t>Οι __________________ (πλατύς) λεωφόροι</w:t>
      </w:r>
    </w:p>
    <w:p w:rsidR="00755A48" w:rsidRPr="00755A48" w:rsidRDefault="00755A48" w:rsidP="00337BA9">
      <w:pPr>
        <w:numPr>
          <w:ilvl w:val="1"/>
          <w:numId w:val="7"/>
        </w:numPr>
      </w:pPr>
      <w:r w:rsidRPr="00755A48">
        <w:t>Η ___________________(μακρύς) φούστα</w:t>
      </w:r>
    </w:p>
    <w:p w:rsidR="00755A48" w:rsidRPr="00755A48" w:rsidRDefault="00755A48" w:rsidP="00337BA9">
      <w:pPr>
        <w:numPr>
          <w:ilvl w:val="1"/>
          <w:numId w:val="7"/>
        </w:numPr>
      </w:pPr>
      <w:r w:rsidRPr="00755A48">
        <w:t>Την __________________(ελαφρύς) τσάντα</w:t>
      </w:r>
    </w:p>
    <w:p w:rsidR="00755A48" w:rsidRPr="00755A48" w:rsidRDefault="00755A48" w:rsidP="00337BA9">
      <w:pPr>
        <w:numPr>
          <w:ilvl w:val="1"/>
          <w:numId w:val="7"/>
        </w:numPr>
      </w:pPr>
      <w:r w:rsidRPr="00755A48">
        <w:t>Τα ___________________(βαρύς) μπαούλα</w:t>
      </w:r>
    </w:p>
    <w:p w:rsidR="00755A48" w:rsidRPr="00755A48" w:rsidRDefault="00755A48" w:rsidP="00337BA9">
      <w:pPr>
        <w:numPr>
          <w:ilvl w:val="1"/>
          <w:numId w:val="7"/>
        </w:numPr>
      </w:pPr>
      <w:r w:rsidRPr="00755A48">
        <w:t>Των __________________(βαθύς) ποταμών</w:t>
      </w:r>
    </w:p>
    <w:p w:rsidR="00755A48" w:rsidRPr="00755A48" w:rsidRDefault="00755A48" w:rsidP="00337BA9">
      <w:pPr>
        <w:numPr>
          <w:ilvl w:val="1"/>
          <w:numId w:val="7"/>
        </w:numPr>
      </w:pPr>
      <w:r w:rsidRPr="00755A48">
        <w:t>Της ___________________(παχύς) γυναίκας</w:t>
      </w:r>
    </w:p>
    <w:p w:rsidR="00755A48" w:rsidRPr="00755A48" w:rsidRDefault="00755A48" w:rsidP="00337BA9">
      <w:pPr>
        <w:numPr>
          <w:ilvl w:val="1"/>
          <w:numId w:val="7"/>
        </w:numPr>
      </w:pPr>
      <w:r w:rsidRPr="00755A48">
        <w:t>Τους __________________(ελαφρύς) εξοπλισμούς</w:t>
      </w:r>
    </w:p>
    <w:p w:rsidR="00755A48" w:rsidRDefault="00755A48"/>
    <w:p w:rsidR="002D0628" w:rsidRDefault="002D0628"/>
    <w:p w:rsidR="001B6B33" w:rsidRPr="00337BA9" w:rsidRDefault="001B6B33" w:rsidP="00337BA9">
      <w:pPr>
        <w:pStyle w:val="a4"/>
        <w:numPr>
          <w:ilvl w:val="0"/>
          <w:numId w:val="7"/>
        </w:numPr>
        <w:rPr>
          <w:b/>
          <w:i/>
          <w:sz w:val="28"/>
          <w:szCs w:val="28"/>
        </w:rPr>
      </w:pPr>
      <w:r w:rsidRPr="00337BA9">
        <w:rPr>
          <w:sz w:val="28"/>
          <w:szCs w:val="28"/>
        </w:rPr>
        <w:t xml:space="preserve">Να κλίνεις τα θηλυκά ουσιαστικά </w:t>
      </w:r>
      <w:r w:rsidRPr="003B2BCA">
        <w:rPr>
          <w:b/>
          <w:i/>
          <w:color w:val="4F81BD" w:themeColor="accent1"/>
          <w:sz w:val="28"/>
          <w:szCs w:val="28"/>
        </w:rPr>
        <w:t xml:space="preserve">ένωση </w:t>
      </w:r>
      <w:r w:rsidRPr="00337BA9">
        <w:rPr>
          <w:b/>
          <w:i/>
          <w:sz w:val="28"/>
          <w:szCs w:val="28"/>
        </w:rPr>
        <w:t xml:space="preserve">και </w:t>
      </w:r>
      <w:r w:rsidRPr="003B2BCA">
        <w:rPr>
          <w:b/>
          <w:i/>
          <w:color w:val="4F81BD" w:themeColor="accent1"/>
          <w:sz w:val="28"/>
          <w:szCs w:val="28"/>
        </w:rPr>
        <w:t>διάμετρος</w:t>
      </w:r>
      <w:r w:rsidRPr="00337BA9">
        <w:rPr>
          <w:b/>
          <w:i/>
          <w:sz w:val="28"/>
          <w:szCs w:val="28"/>
        </w:rPr>
        <w:t>:</w:t>
      </w:r>
    </w:p>
    <w:p w:rsidR="001B6B33" w:rsidRPr="001B6B33" w:rsidRDefault="001B6B33" w:rsidP="001B6B33">
      <w:pPr>
        <w:ind w:left="360"/>
        <w:rPr>
          <w:sz w:val="28"/>
          <w:szCs w:val="28"/>
        </w:rPr>
      </w:pPr>
    </w:p>
    <w:tbl>
      <w:tblPr>
        <w:tblStyle w:val="a3"/>
        <w:tblW w:w="0" w:type="auto"/>
        <w:tblInd w:w="360" w:type="dxa"/>
        <w:tblLook w:val="01E0" w:firstRow="1" w:lastRow="1" w:firstColumn="1" w:lastColumn="1" w:noHBand="0" w:noVBand="0"/>
      </w:tblPr>
      <w:tblGrid>
        <w:gridCol w:w="883"/>
        <w:gridCol w:w="523"/>
        <w:gridCol w:w="1419"/>
        <w:gridCol w:w="1541"/>
        <w:gridCol w:w="648"/>
        <w:gridCol w:w="1689"/>
        <w:gridCol w:w="1459"/>
      </w:tblGrid>
      <w:tr w:rsidR="001B6B33" w:rsidRPr="001B6B33" w:rsidTr="0032341A">
        <w:tc>
          <w:tcPr>
            <w:tcW w:w="5688" w:type="dxa"/>
            <w:gridSpan w:val="4"/>
          </w:tcPr>
          <w:p w:rsidR="001B6B33" w:rsidRPr="001B6B33" w:rsidRDefault="001B6B33" w:rsidP="001B6B33">
            <w:pPr>
              <w:jc w:val="center"/>
              <w:rPr>
                <w:sz w:val="28"/>
                <w:szCs w:val="28"/>
              </w:rPr>
            </w:pPr>
            <w:r w:rsidRPr="001B6B33">
              <w:rPr>
                <w:sz w:val="28"/>
                <w:szCs w:val="28"/>
              </w:rPr>
              <w:t>Ενικός Αριθμός</w:t>
            </w:r>
          </w:p>
        </w:tc>
        <w:tc>
          <w:tcPr>
            <w:tcW w:w="4788" w:type="dxa"/>
            <w:gridSpan w:val="3"/>
          </w:tcPr>
          <w:p w:rsidR="001B6B33" w:rsidRPr="001B6B33" w:rsidRDefault="001B6B33" w:rsidP="001B6B33">
            <w:pPr>
              <w:jc w:val="center"/>
              <w:rPr>
                <w:sz w:val="28"/>
                <w:szCs w:val="28"/>
              </w:rPr>
            </w:pPr>
            <w:r w:rsidRPr="001B6B33">
              <w:rPr>
                <w:sz w:val="28"/>
                <w:szCs w:val="28"/>
              </w:rPr>
              <w:t>Πληθυντικός  Αριθμός</w:t>
            </w:r>
          </w:p>
        </w:tc>
      </w:tr>
      <w:tr w:rsidR="001B6B33" w:rsidRPr="001B6B33" w:rsidTr="0032341A">
        <w:tc>
          <w:tcPr>
            <w:tcW w:w="883" w:type="dxa"/>
          </w:tcPr>
          <w:p w:rsidR="001B6B33" w:rsidRPr="001B6B33" w:rsidRDefault="001B6B33" w:rsidP="001B6B33">
            <w:pPr>
              <w:rPr>
                <w:sz w:val="28"/>
                <w:szCs w:val="28"/>
              </w:rPr>
            </w:pPr>
            <w:r w:rsidRPr="001B6B33">
              <w:rPr>
                <w:sz w:val="28"/>
                <w:szCs w:val="28"/>
              </w:rPr>
              <w:t>Ον.</w:t>
            </w:r>
          </w:p>
        </w:tc>
        <w:tc>
          <w:tcPr>
            <w:tcW w:w="665" w:type="dxa"/>
          </w:tcPr>
          <w:p w:rsidR="001B6B33" w:rsidRPr="001B6B33" w:rsidRDefault="001B6B33" w:rsidP="001B6B33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1B6B33" w:rsidRPr="001B6B33" w:rsidRDefault="001B6B33" w:rsidP="001B6B33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B6B33" w:rsidRPr="001B6B33" w:rsidRDefault="001B6B33" w:rsidP="001B6B33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1B6B33" w:rsidRPr="001B6B33" w:rsidRDefault="001B6B33" w:rsidP="001B6B33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B6B33" w:rsidRPr="001B6B33" w:rsidRDefault="001B6B33" w:rsidP="001B6B33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1B6B33" w:rsidRPr="001B6B33" w:rsidRDefault="001B6B33" w:rsidP="001B6B33">
            <w:pPr>
              <w:rPr>
                <w:sz w:val="28"/>
                <w:szCs w:val="28"/>
              </w:rPr>
            </w:pPr>
          </w:p>
        </w:tc>
      </w:tr>
      <w:tr w:rsidR="001B6B33" w:rsidRPr="001B6B33" w:rsidTr="0032341A">
        <w:tc>
          <w:tcPr>
            <w:tcW w:w="883" w:type="dxa"/>
          </w:tcPr>
          <w:p w:rsidR="001B6B33" w:rsidRPr="001B6B33" w:rsidRDefault="001B6B33" w:rsidP="001B6B33">
            <w:pPr>
              <w:rPr>
                <w:sz w:val="28"/>
                <w:szCs w:val="28"/>
              </w:rPr>
            </w:pPr>
            <w:r w:rsidRPr="001B6B33">
              <w:rPr>
                <w:sz w:val="28"/>
                <w:szCs w:val="28"/>
              </w:rPr>
              <w:t>Γεν.</w:t>
            </w:r>
          </w:p>
        </w:tc>
        <w:tc>
          <w:tcPr>
            <w:tcW w:w="665" w:type="dxa"/>
          </w:tcPr>
          <w:p w:rsidR="001B6B33" w:rsidRPr="001B6B33" w:rsidRDefault="001B6B33" w:rsidP="001B6B33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1B6B33" w:rsidRPr="001B6B33" w:rsidRDefault="001B6B33" w:rsidP="001B6B33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B6B33" w:rsidRPr="001B6B33" w:rsidRDefault="001B6B33" w:rsidP="001B6B33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1B6B33" w:rsidRPr="001B6B33" w:rsidRDefault="001B6B33" w:rsidP="001B6B33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B6B33" w:rsidRPr="001B6B33" w:rsidRDefault="001B6B33" w:rsidP="001B6B33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1B6B33" w:rsidRPr="001B6B33" w:rsidRDefault="001B6B33" w:rsidP="001B6B33">
            <w:pPr>
              <w:rPr>
                <w:sz w:val="28"/>
                <w:szCs w:val="28"/>
              </w:rPr>
            </w:pPr>
          </w:p>
        </w:tc>
      </w:tr>
      <w:tr w:rsidR="001B6B33" w:rsidRPr="001B6B33" w:rsidTr="0032341A">
        <w:tc>
          <w:tcPr>
            <w:tcW w:w="883" w:type="dxa"/>
          </w:tcPr>
          <w:p w:rsidR="001B6B33" w:rsidRPr="001B6B33" w:rsidRDefault="001B6B33" w:rsidP="001B6B33">
            <w:pPr>
              <w:rPr>
                <w:sz w:val="28"/>
                <w:szCs w:val="28"/>
              </w:rPr>
            </w:pPr>
            <w:r w:rsidRPr="001B6B33">
              <w:rPr>
                <w:sz w:val="28"/>
                <w:szCs w:val="28"/>
              </w:rPr>
              <w:t>Αιτ.</w:t>
            </w:r>
          </w:p>
        </w:tc>
        <w:tc>
          <w:tcPr>
            <w:tcW w:w="665" w:type="dxa"/>
          </w:tcPr>
          <w:p w:rsidR="001B6B33" w:rsidRPr="001B6B33" w:rsidRDefault="001B6B33" w:rsidP="001B6B33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1B6B33" w:rsidRPr="001B6B33" w:rsidRDefault="001B6B33" w:rsidP="001B6B33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B6B33" w:rsidRPr="001B6B33" w:rsidRDefault="001B6B33" w:rsidP="001B6B33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1B6B33" w:rsidRPr="001B6B33" w:rsidRDefault="001B6B33" w:rsidP="001B6B33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B6B33" w:rsidRPr="001B6B33" w:rsidRDefault="001B6B33" w:rsidP="001B6B33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1B6B33" w:rsidRPr="001B6B33" w:rsidRDefault="001B6B33" w:rsidP="001B6B33">
            <w:pPr>
              <w:rPr>
                <w:sz w:val="28"/>
                <w:szCs w:val="28"/>
              </w:rPr>
            </w:pPr>
          </w:p>
        </w:tc>
      </w:tr>
      <w:tr w:rsidR="001B6B33" w:rsidRPr="001B6B33" w:rsidTr="0032341A">
        <w:tc>
          <w:tcPr>
            <w:tcW w:w="883" w:type="dxa"/>
          </w:tcPr>
          <w:p w:rsidR="001B6B33" w:rsidRPr="001B6B33" w:rsidRDefault="001B6B33" w:rsidP="001B6B33">
            <w:pPr>
              <w:rPr>
                <w:sz w:val="28"/>
                <w:szCs w:val="28"/>
              </w:rPr>
            </w:pPr>
            <w:r w:rsidRPr="001B6B33">
              <w:rPr>
                <w:sz w:val="28"/>
                <w:szCs w:val="28"/>
              </w:rPr>
              <w:t>Κλητ.</w:t>
            </w:r>
          </w:p>
        </w:tc>
        <w:tc>
          <w:tcPr>
            <w:tcW w:w="665" w:type="dxa"/>
          </w:tcPr>
          <w:p w:rsidR="001B6B33" w:rsidRPr="001B6B33" w:rsidRDefault="001B6B33" w:rsidP="001B6B33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1B6B33" w:rsidRPr="001B6B33" w:rsidRDefault="001B6B33" w:rsidP="001B6B33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B6B33" w:rsidRPr="001B6B33" w:rsidRDefault="001B6B33" w:rsidP="001B6B33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1B6B33" w:rsidRPr="001B6B33" w:rsidRDefault="001B6B33" w:rsidP="001B6B33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B6B33" w:rsidRPr="001B6B33" w:rsidRDefault="001B6B33" w:rsidP="001B6B33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1B6B33" w:rsidRPr="001B6B33" w:rsidRDefault="001B6B33" w:rsidP="001B6B33">
            <w:pPr>
              <w:rPr>
                <w:sz w:val="28"/>
                <w:szCs w:val="28"/>
              </w:rPr>
            </w:pPr>
          </w:p>
        </w:tc>
      </w:tr>
    </w:tbl>
    <w:p w:rsidR="001B6B33" w:rsidRDefault="001B6B33"/>
    <w:p w:rsidR="001B6B33" w:rsidRDefault="001B6B33"/>
    <w:p w:rsidR="001B6B33" w:rsidRDefault="001B6B33"/>
    <w:p w:rsidR="001B6B33" w:rsidRPr="001B6B33" w:rsidRDefault="00337BA9" w:rsidP="001B6B33">
      <w:pPr>
        <w:tabs>
          <w:tab w:val="left" w:pos="8895"/>
        </w:tabs>
        <w:rPr>
          <w:sz w:val="28"/>
          <w:szCs w:val="28"/>
        </w:rPr>
      </w:pPr>
      <w:r>
        <w:rPr>
          <w:sz w:val="28"/>
          <w:szCs w:val="28"/>
        </w:rPr>
        <w:t>5.</w:t>
      </w:r>
      <w:r w:rsidR="001B6B33" w:rsidRPr="001B6B33">
        <w:rPr>
          <w:sz w:val="28"/>
          <w:szCs w:val="28"/>
        </w:rPr>
        <w:t xml:space="preserve"> Να κλίνετε το επίθετο </w:t>
      </w:r>
      <w:r w:rsidR="001B6B33" w:rsidRPr="003B2BCA">
        <w:rPr>
          <w:b/>
          <w:i/>
          <w:color w:val="1F497D" w:themeColor="text2"/>
          <w:sz w:val="28"/>
          <w:szCs w:val="28"/>
        </w:rPr>
        <w:t>απότομος</w:t>
      </w:r>
      <w:r w:rsidR="001B6B33" w:rsidRPr="003B2BCA">
        <w:rPr>
          <w:color w:val="1F497D" w:themeColor="text2"/>
          <w:sz w:val="28"/>
          <w:szCs w:val="28"/>
        </w:rPr>
        <w:t xml:space="preserve"> </w:t>
      </w:r>
      <w:r w:rsidR="001B6B33" w:rsidRPr="001B6B33">
        <w:rPr>
          <w:sz w:val="28"/>
          <w:szCs w:val="28"/>
        </w:rPr>
        <w:t>και στα τρία γένη:</w:t>
      </w:r>
    </w:p>
    <w:p w:rsidR="001B6B33" w:rsidRPr="001B6B33" w:rsidRDefault="001B6B33" w:rsidP="001B6B33">
      <w:pPr>
        <w:tabs>
          <w:tab w:val="left" w:pos="8895"/>
        </w:tabs>
        <w:rPr>
          <w:sz w:val="28"/>
          <w:szCs w:val="28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883"/>
        <w:gridCol w:w="576"/>
        <w:gridCol w:w="1859"/>
        <w:gridCol w:w="705"/>
        <w:gridCol w:w="1859"/>
        <w:gridCol w:w="705"/>
        <w:gridCol w:w="1935"/>
      </w:tblGrid>
      <w:tr w:rsidR="001B6B33" w:rsidRPr="001B6B33" w:rsidTr="0032341A">
        <w:tc>
          <w:tcPr>
            <w:tcW w:w="10836" w:type="dxa"/>
            <w:gridSpan w:val="7"/>
          </w:tcPr>
          <w:p w:rsidR="001B6B33" w:rsidRPr="001B6B33" w:rsidRDefault="001B6B33" w:rsidP="001B6B33">
            <w:pPr>
              <w:tabs>
                <w:tab w:val="left" w:pos="8895"/>
              </w:tabs>
              <w:jc w:val="center"/>
              <w:rPr>
                <w:sz w:val="28"/>
                <w:szCs w:val="28"/>
              </w:rPr>
            </w:pPr>
            <w:r w:rsidRPr="001B6B33">
              <w:rPr>
                <w:sz w:val="28"/>
                <w:szCs w:val="28"/>
              </w:rPr>
              <w:t>Ενικός Αριθμός</w:t>
            </w:r>
          </w:p>
        </w:tc>
      </w:tr>
      <w:tr w:rsidR="001B6B33" w:rsidRPr="001B6B33" w:rsidTr="0032341A">
        <w:tc>
          <w:tcPr>
            <w:tcW w:w="648" w:type="dxa"/>
          </w:tcPr>
          <w:p w:rsidR="001B6B33" w:rsidRPr="001B6B33" w:rsidRDefault="001B6B33" w:rsidP="001B6B33">
            <w:pPr>
              <w:rPr>
                <w:sz w:val="28"/>
                <w:szCs w:val="28"/>
              </w:rPr>
            </w:pPr>
            <w:r w:rsidRPr="001B6B33">
              <w:rPr>
                <w:sz w:val="28"/>
                <w:szCs w:val="28"/>
              </w:rPr>
              <w:t>Ον.</w:t>
            </w:r>
          </w:p>
        </w:tc>
        <w:tc>
          <w:tcPr>
            <w:tcW w:w="720" w:type="dxa"/>
          </w:tcPr>
          <w:p w:rsidR="001B6B33" w:rsidRPr="001B6B33" w:rsidRDefault="001B6B33" w:rsidP="001B6B33">
            <w:pPr>
              <w:tabs>
                <w:tab w:val="left" w:pos="889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B6B33" w:rsidRPr="001B6B33" w:rsidRDefault="001B6B33" w:rsidP="001B6B33">
            <w:pPr>
              <w:tabs>
                <w:tab w:val="left" w:pos="8895"/>
              </w:tabs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B6B33" w:rsidRPr="001B6B33" w:rsidRDefault="001B6B33" w:rsidP="001B6B33">
            <w:pPr>
              <w:tabs>
                <w:tab w:val="left" w:pos="889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B6B33" w:rsidRPr="001B6B33" w:rsidRDefault="001B6B33" w:rsidP="001B6B33">
            <w:pPr>
              <w:tabs>
                <w:tab w:val="left" w:pos="8895"/>
              </w:tabs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B6B33" w:rsidRPr="001B6B33" w:rsidRDefault="001B6B33" w:rsidP="001B6B33">
            <w:pPr>
              <w:tabs>
                <w:tab w:val="left" w:pos="8895"/>
              </w:tabs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1B6B33" w:rsidRPr="001B6B33" w:rsidRDefault="001B6B33" w:rsidP="001B6B33">
            <w:pPr>
              <w:tabs>
                <w:tab w:val="left" w:pos="8895"/>
              </w:tabs>
              <w:rPr>
                <w:sz w:val="28"/>
                <w:szCs w:val="28"/>
              </w:rPr>
            </w:pPr>
          </w:p>
        </w:tc>
      </w:tr>
      <w:tr w:rsidR="001B6B33" w:rsidRPr="001B6B33" w:rsidTr="0032341A">
        <w:tc>
          <w:tcPr>
            <w:tcW w:w="648" w:type="dxa"/>
          </w:tcPr>
          <w:p w:rsidR="001B6B33" w:rsidRPr="001B6B33" w:rsidRDefault="001B6B33" w:rsidP="001B6B33">
            <w:pPr>
              <w:rPr>
                <w:sz w:val="28"/>
                <w:szCs w:val="28"/>
              </w:rPr>
            </w:pPr>
            <w:r w:rsidRPr="001B6B33">
              <w:rPr>
                <w:sz w:val="28"/>
                <w:szCs w:val="28"/>
              </w:rPr>
              <w:t>Γεν.</w:t>
            </w:r>
          </w:p>
        </w:tc>
        <w:tc>
          <w:tcPr>
            <w:tcW w:w="720" w:type="dxa"/>
          </w:tcPr>
          <w:p w:rsidR="001B6B33" w:rsidRPr="001B6B33" w:rsidRDefault="001B6B33" w:rsidP="001B6B33">
            <w:pPr>
              <w:tabs>
                <w:tab w:val="left" w:pos="889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B6B33" w:rsidRPr="001B6B33" w:rsidRDefault="001B6B33" w:rsidP="001B6B33">
            <w:pPr>
              <w:tabs>
                <w:tab w:val="left" w:pos="8895"/>
              </w:tabs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B6B33" w:rsidRPr="001B6B33" w:rsidRDefault="001B6B33" w:rsidP="001B6B33">
            <w:pPr>
              <w:tabs>
                <w:tab w:val="left" w:pos="889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B6B33" w:rsidRPr="001B6B33" w:rsidRDefault="001B6B33" w:rsidP="001B6B33">
            <w:pPr>
              <w:tabs>
                <w:tab w:val="left" w:pos="8895"/>
              </w:tabs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B6B33" w:rsidRPr="001B6B33" w:rsidRDefault="001B6B33" w:rsidP="001B6B33">
            <w:pPr>
              <w:tabs>
                <w:tab w:val="left" w:pos="8895"/>
              </w:tabs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1B6B33" w:rsidRPr="001B6B33" w:rsidRDefault="001B6B33" w:rsidP="001B6B33">
            <w:pPr>
              <w:tabs>
                <w:tab w:val="left" w:pos="8895"/>
              </w:tabs>
              <w:rPr>
                <w:sz w:val="28"/>
                <w:szCs w:val="28"/>
              </w:rPr>
            </w:pPr>
          </w:p>
        </w:tc>
      </w:tr>
      <w:tr w:rsidR="001B6B33" w:rsidRPr="001B6B33" w:rsidTr="0032341A">
        <w:tc>
          <w:tcPr>
            <w:tcW w:w="648" w:type="dxa"/>
          </w:tcPr>
          <w:p w:rsidR="001B6B33" w:rsidRPr="001B6B33" w:rsidRDefault="001B6B33" w:rsidP="001B6B33">
            <w:pPr>
              <w:rPr>
                <w:sz w:val="28"/>
                <w:szCs w:val="28"/>
              </w:rPr>
            </w:pPr>
            <w:r w:rsidRPr="001B6B33">
              <w:rPr>
                <w:sz w:val="28"/>
                <w:szCs w:val="28"/>
              </w:rPr>
              <w:t>Αιτ.</w:t>
            </w:r>
          </w:p>
        </w:tc>
        <w:tc>
          <w:tcPr>
            <w:tcW w:w="720" w:type="dxa"/>
          </w:tcPr>
          <w:p w:rsidR="001B6B33" w:rsidRPr="001B6B33" w:rsidRDefault="001B6B33" w:rsidP="001B6B33">
            <w:pPr>
              <w:tabs>
                <w:tab w:val="left" w:pos="889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B6B33" w:rsidRPr="001B6B33" w:rsidRDefault="001B6B33" w:rsidP="001B6B33">
            <w:pPr>
              <w:tabs>
                <w:tab w:val="left" w:pos="8895"/>
              </w:tabs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B6B33" w:rsidRPr="001B6B33" w:rsidRDefault="001B6B33" w:rsidP="001B6B33">
            <w:pPr>
              <w:tabs>
                <w:tab w:val="left" w:pos="889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B6B33" w:rsidRPr="001B6B33" w:rsidRDefault="001B6B33" w:rsidP="001B6B33">
            <w:pPr>
              <w:tabs>
                <w:tab w:val="left" w:pos="8895"/>
              </w:tabs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B6B33" w:rsidRPr="001B6B33" w:rsidRDefault="001B6B33" w:rsidP="001B6B33">
            <w:pPr>
              <w:tabs>
                <w:tab w:val="left" w:pos="8895"/>
              </w:tabs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1B6B33" w:rsidRPr="001B6B33" w:rsidRDefault="001B6B33" w:rsidP="001B6B33">
            <w:pPr>
              <w:tabs>
                <w:tab w:val="left" w:pos="8895"/>
              </w:tabs>
              <w:rPr>
                <w:sz w:val="28"/>
                <w:szCs w:val="28"/>
              </w:rPr>
            </w:pPr>
          </w:p>
        </w:tc>
      </w:tr>
      <w:tr w:rsidR="001B6B33" w:rsidRPr="001B6B33" w:rsidTr="0032341A">
        <w:tc>
          <w:tcPr>
            <w:tcW w:w="648" w:type="dxa"/>
          </w:tcPr>
          <w:p w:rsidR="001B6B33" w:rsidRPr="001B6B33" w:rsidRDefault="001B6B33" w:rsidP="001B6B33">
            <w:pPr>
              <w:rPr>
                <w:sz w:val="28"/>
                <w:szCs w:val="28"/>
              </w:rPr>
            </w:pPr>
            <w:r w:rsidRPr="001B6B33">
              <w:rPr>
                <w:sz w:val="28"/>
                <w:szCs w:val="28"/>
              </w:rPr>
              <w:t>Κλητ.</w:t>
            </w:r>
          </w:p>
        </w:tc>
        <w:tc>
          <w:tcPr>
            <w:tcW w:w="720" w:type="dxa"/>
          </w:tcPr>
          <w:p w:rsidR="001B6B33" w:rsidRPr="001B6B33" w:rsidRDefault="001B6B33" w:rsidP="001B6B33">
            <w:pPr>
              <w:tabs>
                <w:tab w:val="left" w:pos="889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B6B33" w:rsidRPr="001B6B33" w:rsidRDefault="001B6B33" w:rsidP="001B6B33">
            <w:pPr>
              <w:tabs>
                <w:tab w:val="left" w:pos="8895"/>
              </w:tabs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B6B33" w:rsidRPr="001B6B33" w:rsidRDefault="001B6B33" w:rsidP="001B6B33">
            <w:pPr>
              <w:tabs>
                <w:tab w:val="left" w:pos="889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B6B33" w:rsidRPr="001B6B33" w:rsidRDefault="001B6B33" w:rsidP="001B6B33">
            <w:pPr>
              <w:tabs>
                <w:tab w:val="left" w:pos="8895"/>
              </w:tabs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B6B33" w:rsidRPr="001B6B33" w:rsidRDefault="001B6B33" w:rsidP="001B6B33">
            <w:pPr>
              <w:tabs>
                <w:tab w:val="left" w:pos="8895"/>
              </w:tabs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1B6B33" w:rsidRPr="001B6B33" w:rsidRDefault="001B6B33" w:rsidP="001B6B33">
            <w:pPr>
              <w:tabs>
                <w:tab w:val="left" w:pos="8895"/>
              </w:tabs>
              <w:rPr>
                <w:sz w:val="28"/>
                <w:szCs w:val="28"/>
              </w:rPr>
            </w:pPr>
          </w:p>
        </w:tc>
      </w:tr>
    </w:tbl>
    <w:p w:rsidR="001B6B33" w:rsidRPr="001B6B33" w:rsidRDefault="001B6B33" w:rsidP="001B6B33">
      <w:pPr>
        <w:tabs>
          <w:tab w:val="left" w:pos="8895"/>
        </w:tabs>
        <w:rPr>
          <w:sz w:val="28"/>
          <w:szCs w:val="28"/>
        </w:rPr>
      </w:pPr>
    </w:p>
    <w:p w:rsidR="001B6B33" w:rsidRPr="001B6B33" w:rsidRDefault="001B6B33" w:rsidP="001B6B33">
      <w:pPr>
        <w:tabs>
          <w:tab w:val="left" w:pos="8895"/>
        </w:tabs>
        <w:rPr>
          <w:sz w:val="28"/>
          <w:szCs w:val="28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883"/>
        <w:gridCol w:w="576"/>
        <w:gridCol w:w="1859"/>
        <w:gridCol w:w="705"/>
        <w:gridCol w:w="1859"/>
        <w:gridCol w:w="705"/>
        <w:gridCol w:w="1935"/>
      </w:tblGrid>
      <w:tr w:rsidR="001B6B33" w:rsidRPr="001B6B33" w:rsidTr="0032341A">
        <w:tc>
          <w:tcPr>
            <w:tcW w:w="10836" w:type="dxa"/>
            <w:gridSpan w:val="7"/>
          </w:tcPr>
          <w:p w:rsidR="001B6B33" w:rsidRPr="001B6B33" w:rsidRDefault="001B6B33" w:rsidP="001B6B33">
            <w:pPr>
              <w:tabs>
                <w:tab w:val="left" w:pos="8895"/>
              </w:tabs>
              <w:jc w:val="center"/>
              <w:rPr>
                <w:sz w:val="28"/>
                <w:szCs w:val="28"/>
              </w:rPr>
            </w:pPr>
            <w:r w:rsidRPr="001B6B33">
              <w:rPr>
                <w:sz w:val="28"/>
                <w:szCs w:val="28"/>
              </w:rPr>
              <w:t>Πληθυντικός  Αριθμός</w:t>
            </w:r>
          </w:p>
        </w:tc>
      </w:tr>
      <w:tr w:rsidR="001B6B33" w:rsidRPr="001B6B33" w:rsidTr="0032341A">
        <w:tc>
          <w:tcPr>
            <w:tcW w:w="648" w:type="dxa"/>
          </w:tcPr>
          <w:p w:rsidR="001B6B33" w:rsidRPr="001B6B33" w:rsidRDefault="001B6B33" w:rsidP="001B6B33">
            <w:pPr>
              <w:rPr>
                <w:sz w:val="28"/>
                <w:szCs w:val="28"/>
              </w:rPr>
            </w:pPr>
            <w:r w:rsidRPr="001B6B33">
              <w:rPr>
                <w:sz w:val="28"/>
                <w:szCs w:val="28"/>
              </w:rPr>
              <w:t>Ον.</w:t>
            </w:r>
          </w:p>
        </w:tc>
        <w:tc>
          <w:tcPr>
            <w:tcW w:w="720" w:type="dxa"/>
          </w:tcPr>
          <w:p w:rsidR="001B6B33" w:rsidRPr="001B6B33" w:rsidRDefault="001B6B33" w:rsidP="001B6B33">
            <w:pPr>
              <w:tabs>
                <w:tab w:val="left" w:pos="889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B6B33" w:rsidRPr="001B6B33" w:rsidRDefault="001B6B33" w:rsidP="001B6B33">
            <w:pPr>
              <w:tabs>
                <w:tab w:val="left" w:pos="8895"/>
              </w:tabs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B6B33" w:rsidRPr="001B6B33" w:rsidRDefault="001B6B33" w:rsidP="001B6B33">
            <w:pPr>
              <w:tabs>
                <w:tab w:val="left" w:pos="889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B6B33" w:rsidRPr="001B6B33" w:rsidRDefault="001B6B33" w:rsidP="001B6B33">
            <w:pPr>
              <w:tabs>
                <w:tab w:val="left" w:pos="8895"/>
              </w:tabs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B6B33" w:rsidRPr="001B6B33" w:rsidRDefault="001B6B33" w:rsidP="001B6B33">
            <w:pPr>
              <w:tabs>
                <w:tab w:val="left" w:pos="8895"/>
              </w:tabs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1B6B33" w:rsidRPr="001B6B33" w:rsidRDefault="001B6B33" w:rsidP="001B6B33">
            <w:pPr>
              <w:tabs>
                <w:tab w:val="left" w:pos="8895"/>
              </w:tabs>
              <w:rPr>
                <w:sz w:val="28"/>
                <w:szCs w:val="28"/>
              </w:rPr>
            </w:pPr>
          </w:p>
        </w:tc>
      </w:tr>
      <w:tr w:rsidR="001B6B33" w:rsidRPr="001B6B33" w:rsidTr="0032341A">
        <w:tc>
          <w:tcPr>
            <w:tcW w:w="648" w:type="dxa"/>
          </w:tcPr>
          <w:p w:rsidR="001B6B33" w:rsidRPr="001B6B33" w:rsidRDefault="001B6B33" w:rsidP="001B6B33">
            <w:pPr>
              <w:rPr>
                <w:sz w:val="28"/>
                <w:szCs w:val="28"/>
              </w:rPr>
            </w:pPr>
            <w:r w:rsidRPr="001B6B33">
              <w:rPr>
                <w:sz w:val="28"/>
                <w:szCs w:val="28"/>
              </w:rPr>
              <w:t>Γεν.</w:t>
            </w:r>
          </w:p>
        </w:tc>
        <w:tc>
          <w:tcPr>
            <w:tcW w:w="720" w:type="dxa"/>
          </w:tcPr>
          <w:p w:rsidR="001B6B33" w:rsidRPr="001B6B33" w:rsidRDefault="001B6B33" w:rsidP="001B6B33">
            <w:pPr>
              <w:tabs>
                <w:tab w:val="left" w:pos="889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B6B33" w:rsidRPr="001B6B33" w:rsidRDefault="001B6B33" w:rsidP="001B6B33">
            <w:pPr>
              <w:tabs>
                <w:tab w:val="left" w:pos="8895"/>
              </w:tabs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B6B33" w:rsidRPr="001B6B33" w:rsidRDefault="001B6B33" w:rsidP="001B6B33">
            <w:pPr>
              <w:tabs>
                <w:tab w:val="left" w:pos="889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B6B33" w:rsidRPr="001B6B33" w:rsidRDefault="001B6B33" w:rsidP="001B6B33">
            <w:pPr>
              <w:tabs>
                <w:tab w:val="left" w:pos="8895"/>
              </w:tabs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B6B33" w:rsidRPr="001B6B33" w:rsidRDefault="001B6B33" w:rsidP="001B6B33">
            <w:pPr>
              <w:tabs>
                <w:tab w:val="left" w:pos="8895"/>
              </w:tabs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1B6B33" w:rsidRPr="001B6B33" w:rsidRDefault="001B6B33" w:rsidP="001B6B33">
            <w:pPr>
              <w:tabs>
                <w:tab w:val="left" w:pos="8895"/>
              </w:tabs>
              <w:rPr>
                <w:sz w:val="28"/>
                <w:szCs w:val="28"/>
              </w:rPr>
            </w:pPr>
          </w:p>
        </w:tc>
      </w:tr>
      <w:tr w:rsidR="001B6B33" w:rsidRPr="001B6B33" w:rsidTr="0032341A">
        <w:tc>
          <w:tcPr>
            <w:tcW w:w="648" w:type="dxa"/>
          </w:tcPr>
          <w:p w:rsidR="001B6B33" w:rsidRPr="001B6B33" w:rsidRDefault="001B6B33" w:rsidP="001B6B33">
            <w:pPr>
              <w:rPr>
                <w:sz w:val="28"/>
                <w:szCs w:val="28"/>
              </w:rPr>
            </w:pPr>
            <w:r w:rsidRPr="001B6B33">
              <w:rPr>
                <w:sz w:val="28"/>
                <w:szCs w:val="28"/>
              </w:rPr>
              <w:t>Αιτ.</w:t>
            </w:r>
          </w:p>
        </w:tc>
        <w:tc>
          <w:tcPr>
            <w:tcW w:w="720" w:type="dxa"/>
          </w:tcPr>
          <w:p w:rsidR="001B6B33" w:rsidRPr="001B6B33" w:rsidRDefault="001B6B33" w:rsidP="001B6B33">
            <w:pPr>
              <w:tabs>
                <w:tab w:val="left" w:pos="889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B6B33" w:rsidRPr="001B6B33" w:rsidRDefault="001B6B33" w:rsidP="001B6B33">
            <w:pPr>
              <w:tabs>
                <w:tab w:val="left" w:pos="8895"/>
              </w:tabs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B6B33" w:rsidRPr="001B6B33" w:rsidRDefault="001B6B33" w:rsidP="001B6B33">
            <w:pPr>
              <w:tabs>
                <w:tab w:val="left" w:pos="889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B6B33" w:rsidRPr="001B6B33" w:rsidRDefault="001B6B33" w:rsidP="001B6B33">
            <w:pPr>
              <w:tabs>
                <w:tab w:val="left" w:pos="8895"/>
              </w:tabs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B6B33" w:rsidRPr="001B6B33" w:rsidRDefault="001B6B33" w:rsidP="001B6B33">
            <w:pPr>
              <w:tabs>
                <w:tab w:val="left" w:pos="8895"/>
              </w:tabs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1B6B33" w:rsidRPr="001B6B33" w:rsidRDefault="001B6B33" w:rsidP="001B6B33">
            <w:pPr>
              <w:tabs>
                <w:tab w:val="left" w:pos="8895"/>
              </w:tabs>
              <w:rPr>
                <w:sz w:val="28"/>
                <w:szCs w:val="28"/>
              </w:rPr>
            </w:pPr>
          </w:p>
        </w:tc>
      </w:tr>
      <w:tr w:rsidR="001B6B33" w:rsidRPr="001B6B33" w:rsidTr="0032341A">
        <w:tc>
          <w:tcPr>
            <w:tcW w:w="648" w:type="dxa"/>
          </w:tcPr>
          <w:p w:rsidR="001B6B33" w:rsidRPr="001B6B33" w:rsidRDefault="001B6B33" w:rsidP="001B6B33">
            <w:pPr>
              <w:rPr>
                <w:sz w:val="28"/>
                <w:szCs w:val="28"/>
              </w:rPr>
            </w:pPr>
            <w:r w:rsidRPr="001B6B33">
              <w:rPr>
                <w:sz w:val="28"/>
                <w:szCs w:val="28"/>
              </w:rPr>
              <w:t>Κλητ.</w:t>
            </w:r>
          </w:p>
        </w:tc>
        <w:tc>
          <w:tcPr>
            <w:tcW w:w="720" w:type="dxa"/>
          </w:tcPr>
          <w:p w:rsidR="001B6B33" w:rsidRPr="001B6B33" w:rsidRDefault="001B6B33" w:rsidP="001B6B33">
            <w:pPr>
              <w:tabs>
                <w:tab w:val="left" w:pos="889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B6B33" w:rsidRPr="001B6B33" w:rsidRDefault="001B6B33" w:rsidP="001B6B33">
            <w:pPr>
              <w:tabs>
                <w:tab w:val="left" w:pos="8895"/>
              </w:tabs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B6B33" w:rsidRPr="001B6B33" w:rsidRDefault="001B6B33" w:rsidP="001B6B33">
            <w:pPr>
              <w:tabs>
                <w:tab w:val="left" w:pos="889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B6B33" w:rsidRPr="001B6B33" w:rsidRDefault="001B6B33" w:rsidP="001B6B33">
            <w:pPr>
              <w:tabs>
                <w:tab w:val="left" w:pos="8895"/>
              </w:tabs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B6B33" w:rsidRPr="001B6B33" w:rsidRDefault="001B6B33" w:rsidP="001B6B33">
            <w:pPr>
              <w:tabs>
                <w:tab w:val="left" w:pos="8895"/>
              </w:tabs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1B6B33" w:rsidRPr="001B6B33" w:rsidRDefault="001B6B33" w:rsidP="001B6B33">
            <w:pPr>
              <w:tabs>
                <w:tab w:val="left" w:pos="8895"/>
              </w:tabs>
              <w:rPr>
                <w:sz w:val="28"/>
                <w:szCs w:val="28"/>
              </w:rPr>
            </w:pPr>
          </w:p>
        </w:tc>
      </w:tr>
    </w:tbl>
    <w:p w:rsidR="001B6B33" w:rsidRDefault="001B6B33"/>
    <w:p w:rsidR="001B6B33" w:rsidRDefault="001B6B33">
      <w:bookmarkStart w:id="0" w:name="_GoBack"/>
      <w:bookmarkEnd w:id="0"/>
    </w:p>
    <w:sectPr w:rsidR="001B6B3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74B49"/>
    <w:multiLevelType w:val="hybridMultilevel"/>
    <w:tmpl w:val="F330260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7BC6FC1"/>
    <w:multiLevelType w:val="hybridMultilevel"/>
    <w:tmpl w:val="E52C69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D88140">
      <w:start w:val="1"/>
      <w:numFmt w:val="bullet"/>
      <w:lvlText w:val="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08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81B11"/>
    <w:multiLevelType w:val="hybridMultilevel"/>
    <w:tmpl w:val="77F67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705100"/>
    <w:multiLevelType w:val="hybridMultilevel"/>
    <w:tmpl w:val="6348616C"/>
    <w:lvl w:ilvl="0" w:tplc="F9D8814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E97CB9F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8D1467"/>
    <w:multiLevelType w:val="hybridMultilevel"/>
    <w:tmpl w:val="E52C69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D88140">
      <w:start w:val="1"/>
      <w:numFmt w:val="bullet"/>
      <w:lvlText w:val="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08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F559E5"/>
    <w:multiLevelType w:val="hybridMultilevel"/>
    <w:tmpl w:val="88825AEE"/>
    <w:lvl w:ilvl="0" w:tplc="D194BB5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481388F"/>
    <w:multiLevelType w:val="hybridMultilevel"/>
    <w:tmpl w:val="87880D8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A48"/>
    <w:rsid w:val="00035BD0"/>
    <w:rsid w:val="000414E5"/>
    <w:rsid w:val="00050495"/>
    <w:rsid w:val="0005432D"/>
    <w:rsid w:val="0005493C"/>
    <w:rsid w:val="00071983"/>
    <w:rsid w:val="00085505"/>
    <w:rsid w:val="000A2AE1"/>
    <w:rsid w:val="000E1827"/>
    <w:rsid w:val="001139D8"/>
    <w:rsid w:val="00123D5E"/>
    <w:rsid w:val="001407A7"/>
    <w:rsid w:val="00164DC1"/>
    <w:rsid w:val="001B6B33"/>
    <w:rsid w:val="001E55E4"/>
    <w:rsid w:val="001F15AE"/>
    <w:rsid w:val="001F78A3"/>
    <w:rsid w:val="00201A02"/>
    <w:rsid w:val="00224935"/>
    <w:rsid w:val="00237681"/>
    <w:rsid w:val="002563E2"/>
    <w:rsid w:val="00294EE8"/>
    <w:rsid w:val="0029616C"/>
    <w:rsid w:val="002A4E58"/>
    <w:rsid w:val="002D0628"/>
    <w:rsid w:val="002E5567"/>
    <w:rsid w:val="003128B8"/>
    <w:rsid w:val="00332401"/>
    <w:rsid w:val="00337BA9"/>
    <w:rsid w:val="00361362"/>
    <w:rsid w:val="00365D1B"/>
    <w:rsid w:val="003B2BCA"/>
    <w:rsid w:val="003C6D41"/>
    <w:rsid w:val="003E0382"/>
    <w:rsid w:val="00402582"/>
    <w:rsid w:val="00424DC2"/>
    <w:rsid w:val="0042591B"/>
    <w:rsid w:val="00431BBC"/>
    <w:rsid w:val="004715D3"/>
    <w:rsid w:val="00487153"/>
    <w:rsid w:val="004F2E23"/>
    <w:rsid w:val="00531DE7"/>
    <w:rsid w:val="005355E8"/>
    <w:rsid w:val="00544CE5"/>
    <w:rsid w:val="00575EAA"/>
    <w:rsid w:val="0058072A"/>
    <w:rsid w:val="005902D9"/>
    <w:rsid w:val="005C2F25"/>
    <w:rsid w:val="005C7953"/>
    <w:rsid w:val="005C7AD6"/>
    <w:rsid w:val="005D50FA"/>
    <w:rsid w:val="005F1E40"/>
    <w:rsid w:val="005F4397"/>
    <w:rsid w:val="005F7845"/>
    <w:rsid w:val="00600883"/>
    <w:rsid w:val="0062686E"/>
    <w:rsid w:val="006503A3"/>
    <w:rsid w:val="006848AB"/>
    <w:rsid w:val="006A3DB4"/>
    <w:rsid w:val="006B38D2"/>
    <w:rsid w:val="006F7A8F"/>
    <w:rsid w:val="00701BC0"/>
    <w:rsid w:val="007055CE"/>
    <w:rsid w:val="0071299C"/>
    <w:rsid w:val="00721D82"/>
    <w:rsid w:val="007332F8"/>
    <w:rsid w:val="0073641D"/>
    <w:rsid w:val="00755A48"/>
    <w:rsid w:val="00761C7E"/>
    <w:rsid w:val="00782954"/>
    <w:rsid w:val="00783749"/>
    <w:rsid w:val="007C5372"/>
    <w:rsid w:val="007C7699"/>
    <w:rsid w:val="007F0D64"/>
    <w:rsid w:val="007F6877"/>
    <w:rsid w:val="00843CF9"/>
    <w:rsid w:val="0086107C"/>
    <w:rsid w:val="00887CD3"/>
    <w:rsid w:val="008A2C63"/>
    <w:rsid w:val="008B736E"/>
    <w:rsid w:val="008D36DE"/>
    <w:rsid w:val="008D4855"/>
    <w:rsid w:val="008D746B"/>
    <w:rsid w:val="008D79BB"/>
    <w:rsid w:val="009133AF"/>
    <w:rsid w:val="00933736"/>
    <w:rsid w:val="00944BC5"/>
    <w:rsid w:val="00945329"/>
    <w:rsid w:val="00951D73"/>
    <w:rsid w:val="009604F7"/>
    <w:rsid w:val="00962812"/>
    <w:rsid w:val="009742E2"/>
    <w:rsid w:val="00993FD7"/>
    <w:rsid w:val="0099793D"/>
    <w:rsid w:val="009B286C"/>
    <w:rsid w:val="009D1785"/>
    <w:rsid w:val="009D6C56"/>
    <w:rsid w:val="00A16412"/>
    <w:rsid w:val="00A43950"/>
    <w:rsid w:val="00A43BDF"/>
    <w:rsid w:val="00A70C1A"/>
    <w:rsid w:val="00A7529A"/>
    <w:rsid w:val="00A81085"/>
    <w:rsid w:val="00AB60CE"/>
    <w:rsid w:val="00AC76AC"/>
    <w:rsid w:val="00AD4F6E"/>
    <w:rsid w:val="00AE0C00"/>
    <w:rsid w:val="00B07330"/>
    <w:rsid w:val="00B17107"/>
    <w:rsid w:val="00B24744"/>
    <w:rsid w:val="00B272F6"/>
    <w:rsid w:val="00B45145"/>
    <w:rsid w:val="00B60B6A"/>
    <w:rsid w:val="00B757DF"/>
    <w:rsid w:val="00BB6DEB"/>
    <w:rsid w:val="00BC243F"/>
    <w:rsid w:val="00C067B9"/>
    <w:rsid w:val="00C14EAF"/>
    <w:rsid w:val="00C160E4"/>
    <w:rsid w:val="00C44373"/>
    <w:rsid w:val="00C51969"/>
    <w:rsid w:val="00C52F98"/>
    <w:rsid w:val="00C65EDE"/>
    <w:rsid w:val="00C8274F"/>
    <w:rsid w:val="00C83596"/>
    <w:rsid w:val="00CB7B7C"/>
    <w:rsid w:val="00CC5541"/>
    <w:rsid w:val="00CC7929"/>
    <w:rsid w:val="00CC7ED2"/>
    <w:rsid w:val="00D1428D"/>
    <w:rsid w:val="00D80D33"/>
    <w:rsid w:val="00DA0FB5"/>
    <w:rsid w:val="00DA663E"/>
    <w:rsid w:val="00E01B37"/>
    <w:rsid w:val="00E401DF"/>
    <w:rsid w:val="00E620E9"/>
    <w:rsid w:val="00E91336"/>
    <w:rsid w:val="00E97E01"/>
    <w:rsid w:val="00EB52E7"/>
    <w:rsid w:val="00EE3473"/>
    <w:rsid w:val="00F01638"/>
    <w:rsid w:val="00F11D0F"/>
    <w:rsid w:val="00F51FF5"/>
    <w:rsid w:val="00F548A3"/>
    <w:rsid w:val="00F60D29"/>
    <w:rsid w:val="00F63ACA"/>
    <w:rsid w:val="00F644E2"/>
    <w:rsid w:val="00F64B8B"/>
    <w:rsid w:val="00F82C50"/>
    <w:rsid w:val="00F85CF7"/>
    <w:rsid w:val="00F97790"/>
    <w:rsid w:val="00FA2433"/>
    <w:rsid w:val="00FA5130"/>
    <w:rsid w:val="00FD33BF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6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Πλέγμα πίνακα1"/>
    <w:basedOn w:val="a1"/>
    <w:next w:val="a3"/>
    <w:rsid w:val="001B6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Πλέγμα πίνακα2"/>
    <w:basedOn w:val="a1"/>
    <w:next w:val="a3"/>
    <w:rsid w:val="001B6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B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6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Πλέγμα πίνακα1"/>
    <w:basedOn w:val="a1"/>
    <w:next w:val="a3"/>
    <w:rsid w:val="001B6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Πλέγμα πίνακα2"/>
    <w:basedOn w:val="a1"/>
    <w:next w:val="a3"/>
    <w:rsid w:val="001B6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FDE2-2AA0-4038-A3D3-4E968A9C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ΩΡΓΟΣ</dc:creator>
  <cp:lastModifiedBy>ΓΙΩΡΓΟΣ</cp:lastModifiedBy>
  <cp:revision>6</cp:revision>
  <dcterms:created xsi:type="dcterms:W3CDTF">2020-03-26T10:15:00Z</dcterms:created>
  <dcterms:modified xsi:type="dcterms:W3CDTF">2020-03-26T16:25:00Z</dcterms:modified>
</cp:coreProperties>
</file>